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7" w:rsidRPr="003278BC" w:rsidRDefault="00AC2EF7" w:rsidP="00AC2EF7">
      <w:pPr>
        <w:pStyle w:val="a3"/>
        <w:rPr>
          <w:sz w:val="28"/>
          <w:szCs w:val="28"/>
        </w:rPr>
      </w:pPr>
      <w:r w:rsidRPr="003278BC">
        <w:rPr>
          <w:sz w:val="28"/>
          <w:szCs w:val="28"/>
        </w:rPr>
        <w:t xml:space="preserve">Конспект </w:t>
      </w:r>
      <w:r w:rsidR="00376F73">
        <w:rPr>
          <w:sz w:val="28"/>
          <w:szCs w:val="28"/>
        </w:rPr>
        <w:t xml:space="preserve">занятия </w:t>
      </w:r>
      <w:bookmarkStart w:id="0" w:name="_GoBack"/>
      <w:bookmarkEnd w:id="0"/>
      <w:r w:rsidRPr="003278BC">
        <w:rPr>
          <w:sz w:val="28"/>
          <w:szCs w:val="28"/>
        </w:rPr>
        <w:t>по плаванию</w:t>
      </w:r>
    </w:p>
    <w:p w:rsidR="00AC2EF7" w:rsidRPr="003278BC" w:rsidRDefault="00AC2EF7" w:rsidP="00AC2EF7">
      <w:pPr>
        <w:pStyle w:val="a3"/>
        <w:rPr>
          <w:sz w:val="28"/>
          <w:szCs w:val="28"/>
        </w:rPr>
      </w:pPr>
      <w:r w:rsidRPr="003278BC">
        <w:rPr>
          <w:sz w:val="28"/>
          <w:szCs w:val="28"/>
        </w:rPr>
        <w:t xml:space="preserve"> </w:t>
      </w:r>
    </w:p>
    <w:p w:rsidR="00AC2EF7" w:rsidRPr="003278BC" w:rsidRDefault="00AC2EF7" w:rsidP="00AC2EF7">
      <w:pPr>
        <w:pStyle w:val="a3"/>
        <w:rPr>
          <w:sz w:val="28"/>
          <w:szCs w:val="28"/>
        </w:rPr>
      </w:pPr>
      <w:r w:rsidRPr="003278BC">
        <w:rPr>
          <w:sz w:val="28"/>
          <w:szCs w:val="28"/>
        </w:rPr>
        <w:t>Мес</w:t>
      </w:r>
      <w:r w:rsidR="003278BC">
        <w:rPr>
          <w:sz w:val="28"/>
          <w:szCs w:val="28"/>
        </w:rPr>
        <w:t>то проведения</w:t>
      </w:r>
      <w:r w:rsidRPr="003278BC">
        <w:rPr>
          <w:sz w:val="28"/>
          <w:szCs w:val="28"/>
        </w:rPr>
        <w:t xml:space="preserve">: бассейн </w:t>
      </w:r>
    </w:p>
    <w:p w:rsidR="00AC2EF7" w:rsidRPr="003278BC" w:rsidRDefault="003278BC" w:rsidP="00AC2EF7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="00376F73">
        <w:rPr>
          <w:sz w:val="28"/>
          <w:szCs w:val="28"/>
        </w:rPr>
        <w:t xml:space="preserve"> детей</w:t>
      </w:r>
      <w:r>
        <w:rPr>
          <w:sz w:val="28"/>
          <w:szCs w:val="28"/>
        </w:rPr>
        <w:t>:</w:t>
      </w:r>
      <w:r w:rsidR="00376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-8 лет </w:t>
      </w:r>
    </w:p>
    <w:p w:rsidR="00AC2EF7" w:rsidRPr="003278BC" w:rsidRDefault="003278BC" w:rsidP="00AC2EF7">
      <w:pPr>
        <w:pStyle w:val="a3"/>
        <w:rPr>
          <w:sz w:val="28"/>
          <w:szCs w:val="28"/>
        </w:rPr>
      </w:pPr>
      <w:r>
        <w:rPr>
          <w:sz w:val="28"/>
          <w:szCs w:val="28"/>
        </w:rPr>
        <w:t>Инвентарь: д</w:t>
      </w:r>
      <w:r w:rsidR="00AC2EF7" w:rsidRPr="003278BC">
        <w:rPr>
          <w:sz w:val="28"/>
          <w:szCs w:val="28"/>
        </w:rPr>
        <w:t>оски для плавания</w:t>
      </w:r>
    </w:p>
    <w:p w:rsidR="00AC2EF7" w:rsidRPr="003278BC" w:rsidRDefault="00AC2EF7" w:rsidP="00AC2EF7">
      <w:pPr>
        <w:pStyle w:val="a3"/>
        <w:rPr>
          <w:sz w:val="28"/>
          <w:szCs w:val="28"/>
        </w:rPr>
      </w:pPr>
      <w:r w:rsidRPr="003278BC">
        <w:rPr>
          <w:sz w:val="28"/>
          <w:szCs w:val="28"/>
        </w:rPr>
        <w:t>Цель и задачи:</w:t>
      </w:r>
    </w:p>
    <w:p w:rsidR="00AC2EF7" w:rsidRPr="00376F73" w:rsidRDefault="00AC2EF7" w:rsidP="00376F73">
      <w:pPr>
        <w:rPr>
          <w:sz w:val="28"/>
          <w:szCs w:val="28"/>
        </w:rPr>
      </w:pPr>
      <w:r w:rsidRPr="00376F73">
        <w:rPr>
          <w:sz w:val="28"/>
          <w:szCs w:val="28"/>
        </w:rPr>
        <w:t>Укрепление здоровья, закаливание, формирование правильных физиологических изгибов позвоночника, укрепление мышц спины,</w:t>
      </w:r>
      <w:r w:rsidR="00376F73" w:rsidRPr="00376F73">
        <w:rPr>
          <w:sz w:val="28"/>
          <w:szCs w:val="28"/>
        </w:rPr>
        <w:t xml:space="preserve">  верхнего плечевого пояса, профилактика плоскостопия</w:t>
      </w:r>
    </w:p>
    <w:p w:rsidR="00AC2EF7" w:rsidRPr="003278BC" w:rsidRDefault="00376F73" w:rsidP="00AC2EF7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AC2EF7" w:rsidRPr="003278BC">
        <w:rPr>
          <w:sz w:val="28"/>
          <w:szCs w:val="28"/>
        </w:rPr>
        <w:t>.Овладение жизненно необходимыми навыками плавания:</w:t>
      </w:r>
    </w:p>
    <w:p w:rsidR="00AC2EF7" w:rsidRPr="003278BC" w:rsidRDefault="00376F73" w:rsidP="00AC2EF7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AC2EF7" w:rsidRPr="003278BC">
        <w:rPr>
          <w:sz w:val="28"/>
          <w:szCs w:val="28"/>
        </w:rPr>
        <w:t>.Закрепить знания о правилах техники безопасности на воде;</w:t>
      </w:r>
    </w:p>
    <w:p w:rsidR="005F4401" w:rsidRPr="003278BC" w:rsidRDefault="00376F73" w:rsidP="00AC2EF7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AC2EF7" w:rsidRPr="003278BC">
        <w:rPr>
          <w:sz w:val="28"/>
          <w:szCs w:val="28"/>
        </w:rPr>
        <w:t>.Совершенствование техники отде</w:t>
      </w:r>
      <w:r>
        <w:rPr>
          <w:sz w:val="28"/>
          <w:szCs w:val="28"/>
        </w:rPr>
        <w:t>льных элементов плавания кролем</w:t>
      </w:r>
      <w:r w:rsidR="00AC2EF7" w:rsidRPr="003278BC">
        <w:rPr>
          <w:sz w:val="28"/>
          <w:szCs w:val="28"/>
        </w:rPr>
        <w:t xml:space="preserve">, брассом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82"/>
        <w:gridCol w:w="2268"/>
        <w:gridCol w:w="3212"/>
      </w:tblGrid>
      <w:tr w:rsidR="00492E81" w:rsidRPr="00631064" w:rsidTr="00FC2DED">
        <w:tc>
          <w:tcPr>
            <w:tcW w:w="1809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НАЗВАНИЕ УПРАЖНЕНИЯ</w:t>
            </w:r>
          </w:p>
        </w:tc>
        <w:tc>
          <w:tcPr>
            <w:tcW w:w="2282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268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3212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ЭФФЕКТ</w:t>
            </w:r>
          </w:p>
        </w:tc>
      </w:tr>
      <w:tr w:rsidR="00631064" w:rsidRPr="00631064" w:rsidTr="00E62D14">
        <w:tc>
          <w:tcPr>
            <w:tcW w:w="4091" w:type="dxa"/>
            <w:gridSpan w:val="2"/>
          </w:tcPr>
          <w:p w:rsidR="00631064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10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суше: </w:t>
            </w:r>
            <w:proofErr w:type="gramStart"/>
            <w:r w:rsidRPr="00631064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proofErr w:type="gramEnd"/>
            <w:r w:rsidRPr="00631064">
              <w:rPr>
                <w:rFonts w:ascii="Times New Roman" w:hAnsi="Times New Roman" w:cs="Times New Roman"/>
                <w:sz w:val="28"/>
                <w:szCs w:val="28"/>
              </w:rPr>
              <w:t xml:space="preserve"> для ВПП, растягивание мышц бедра голени.</w:t>
            </w:r>
          </w:p>
        </w:tc>
        <w:tc>
          <w:tcPr>
            <w:tcW w:w="5480" w:type="dxa"/>
            <w:gridSpan w:val="2"/>
          </w:tcPr>
          <w:p w:rsidR="00631064" w:rsidRPr="00631064" w:rsidRDefault="00631064" w:rsidP="003278BC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1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ышечно-связочный аппарат к предстоящей нагрузке </w:t>
            </w:r>
          </w:p>
          <w:p w:rsidR="00631064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64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81" w:rsidRPr="00631064" w:rsidTr="00FC2DED">
        <w:tc>
          <w:tcPr>
            <w:tcW w:w="1809" w:type="dxa"/>
          </w:tcPr>
          <w:p w:rsidR="005F4401" w:rsidRPr="00631064" w:rsidRDefault="00631064" w:rsidP="0063106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F4401" w:rsidRPr="00631064">
              <w:rPr>
                <w:rFonts w:ascii="Times New Roman" w:hAnsi="Times New Roman" w:cs="Times New Roman"/>
              </w:rPr>
              <w:t>«УГОЛОК»</w:t>
            </w:r>
          </w:p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5F4401" w:rsidRPr="00631064" w:rsidRDefault="005F4401" w:rsidP="005F4401">
            <w:pPr>
              <w:pStyle w:val="a3"/>
              <w:ind w:left="0" w:hanging="124"/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И.П. – СТОЯ ЛИЦОМ К БОРТИКУ, РУКИ НА БОРТИК</w:t>
            </w:r>
          </w:p>
          <w:p w:rsidR="005F4401" w:rsidRPr="00631064" w:rsidRDefault="005F4401" w:rsidP="005F4401">
            <w:pPr>
              <w:pStyle w:val="a3"/>
              <w:ind w:left="0" w:hanging="124"/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1- НАКЛОН ВПЕРЕД, ГОЛОВУ МЕЖДУ РУК, ВЫДОХ В ВОДУ.</w:t>
            </w:r>
          </w:p>
          <w:p w:rsidR="005F4401" w:rsidRPr="00631064" w:rsidRDefault="005F4401" w:rsidP="005F4401">
            <w:pPr>
              <w:pStyle w:val="a3"/>
              <w:ind w:left="0" w:hanging="124"/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2- И.П.</w:t>
            </w:r>
          </w:p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ВЫДОХ ДЛИТЕЛЬНЫЙ, ПОЛНЫЙ, РАССЛАБЛЕННЫМИ ГУБАМИ.</w:t>
            </w:r>
          </w:p>
        </w:tc>
        <w:tc>
          <w:tcPr>
            <w:tcW w:w="3212" w:type="dxa"/>
          </w:tcPr>
          <w:p w:rsidR="005F4401" w:rsidRPr="00631064" w:rsidRDefault="005F440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В МОМЕНТ ВЫДОХА РАСТЯГИВАЕТСЯ ШЕЙНО-ГРУДНОЙ ОТДЕЛ ПОЗВОНОЧНИКА</w:t>
            </w:r>
            <w:proofErr w:type="gramStart"/>
            <w:r w:rsidRPr="00631064">
              <w:rPr>
                <w:rFonts w:ascii="Times New Roman" w:hAnsi="Times New Roman" w:cs="Times New Roman"/>
              </w:rPr>
              <w:t>.У</w:t>
            </w:r>
            <w:proofErr w:type="gramEnd"/>
            <w:r w:rsidRPr="00631064">
              <w:rPr>
                <w:rFonts w:ascii="Times New Roman" w:hAnsi="Times New Roman" w:cs="Times New Roman"/>
              </w:rPr>
              <w:t>ВЕЛИ</w:t>
            </w:r>
          </w:p>
          <w:p w:rsidR="005F4401" w:rsidRPr="00631064" w:rsidRDefault="005F4401" w:rsidP="0049430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 xml:space="preserve">ЧИВАЕТСЯ </w:t>
            </w:r>
            <w:r w:rsidR="00494308" w:rsidRPr="00631064">
              <w:rPr>
                <w:rFonts w:ascii="Times New Roman" w:hAnsi="Times New Roman" w:cs="Times New Roman"/>
              </w:rPr>
              <w:t>ЭКСКУРСИЯ ГРУДНОЙ КЛЕТКИ</w:t>
            </w:r>
          </w:p>
        </w:tc>
      </w:tr>
      <w:tr w:rsidR="00492E81" w:rsidRPr="00631064" w:rsidTr="00FC2DED">
        <w:tc>
          <w:tcPr>
            <w:tcW w:w="1809" w:type="dxa"/>
          </w:tcPr>
          <w:p w:rsidR="005F4401" w:rsidRPr="00631064" w:rsidRDefault="001C7AEF" w:rsidP="001C7AEF">
            <w:pPr>
              <w:tabs>
                <w:tab w:val="left" w:pos="100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2.</w:t>
            </w:r>
            <w:r w:rsidR="00661E93" w:rsidRPr="00631064">
              <w:rPr>
                <w:rFonts w:ascii="Times New Roman" w:hAnsi="Times New Roman" w:cs="Times New Roman"/>
              </w:rPr>
              <w:t>ВОДЯНОЙ</w:t>
            </w:r>
          </w:p>
        </w:tc>
        <w:tc>
          <w:tcPr>
            <w:tcW w:w="2282" w:type="dxa"/>
          </w:tcPr>
          <w:p w:rsidR="005F4401" w:rsidRPr="00631064" w:rsidRDefault="00661E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И.П. –ЛИЦОМ К БОРТИКУ.</w:t>
            </w:r>
          </w:p>
          <w:p w:rsidR="00661E93" w:rsidRPr="00631064" w:rsidRDefault="00661E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1-ПРИСЕД В ВОДУ, КИСТИ НА БОРТИКЕ.</w:t>
            </w:r>
          </w:p>
          <w:p w:rsidR="00661E93" w:rsidRPr="00631064" w:rsidRDefault="00661E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2-ПО СВИСТКУ ВЫДОХ В ВОДУ</w:t>
            </w:r>
          </w:p>
        </w:tc>
        <w:tc>
          <w:tcPr>
            <w:tcW w:w="2268" w:type="dxa"/>
          </w:tcPr>
          <w:p w:rsidR="005F4401" w:rsidRPr="00631064" w:rsidRDefault="00661E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ВЫДОХ БЫС</w:t>
            </w:r>
            <w:r w:rsidR="00494308" w:rsidRPr="00631064">
              <w:rPr>
                <w:rFonts w:ascii="Times New Roman" w:hAnsi="Times New Roman" w:cs="Times New Roman"/>
              </w:rPr>
              <w:t>ТРЫЙ, ЭНЕРГИЧНЫЙ, ПОЛНЫЙ</w:t>
            </w:r>
            <w:proofErr w:type="gramStart"/>
            <w:r w:rsidR="00494308" w:rsidRPr="00631064">
              <w:rPr>
                <w:rFonts w:ascii="Times New Roman" w:hAnsi="Times New Roman" w:cs="Times New Roman"/>
              </w:rPr>
              <w:t>.В</w:t>
            </w:r>
            <w:proofErr w:type="gramEnd"/>
            <w:r w:rsidR="00494308" w:rsidRPr="00631064">
              <w:rPr>
                <w:rFonts w:ascii="Times New Roman" w:hAnsi="Times New Roman" w:cs="Times New Roman"/>
              </w:rPr>
              <w:t xml:space="preserve">ЫДОХ </w:t>
            </w:r>
            <w:r w:rsidR="00631064">
              <w:rPr>
                <w:rFonts w:ascii="Times New Roman" w:hAnsi="Times New Roman" w:cs="Times New Roman"/>
              </w:rPr>
              <w:t>1</w:t>
            </w:r>
            <w:r w:rsidR="00494308" w:rsidRPr="00631064">
              <w:rPr>
                <w:rFonts w:ascii="Times New Roman" w:hAnsi="Times New Roman" w:cs="Times New Roman"/>
              </w:rPr>
              <w:t>ТОЛЬКО ПО СВИСТКУ</w:t>
            </w:r>
          </w:p>
        </w:tc>
        <w:tc>
          <w:tcPr>
            <w:tcW w:w="3212" w:type="dxa"/>
          </w:tcPr>
          <w:p w:rsidR="005F440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УПРАЖНЕНИЕ НА ЗАДЕРЖКУ ДЫХАНИЯ</w:t>
            </w:r>
          </w:p>
        </w:tc>
      </w:tr>
      <w:tr w:rsidR="00492E81" w:rsidRPr="00631064" w:rsidTr="00FC2DED">
        <w:tc>
          <w:tcPr>
            <w:tcW w:w="1809" w:type="dxa"/>
          </w:tcPr>
          <w:p w:rsidR="005F440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3.БАЛЕРИНКА</w:t>
            </w:r>
          </w:p>
        </w:tc>
        <w:tc>
          <w:tcPr>
            <w:tcW w:w="2282" w:type="dxa"/>
          </w:tcPr>
          <w:p w:rsidR="005F440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>И.П.-СТОЯ  НА НОСОЧКАХ СПИНОЙ К БОРТИКУ, РУКИ НА ПОЯС, ЛОПАТКИ СВЕДЕНЫ, ЖИВОТ ПОДТЯНУТ.</w:t>
            </w:r>
          </w:p>
          <w:p w:rsidR="00492E8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 xml:space="preserve">ПО СИГНАЛУ ПРЫЖКИ НА 2 НОГАХ С </w:t>
            </w:r>
            <w:r w:rsidRPr="00631064">
              <w:rPr>
                <w:rFonts w:ascii="Times New Roman" w:hAnsi="Times New Roman" w:cs="Times New Roman"/>
              </w:rPr>
              <w:lastRenderedPageBreak/>
              <w:t>ПРОДВИЖЕНИЕМ ВПЕРЕД</w:t>
            </w:r>
            <w:r w:rsidR="00631064">
              <w:rPr>
                <w:rFonts w:ascii="Times New Roman" w:hAnsi="Times New Roman" w:cs="Times New Roman"/>
              </w:rPr>
              <w:t>, ЗАТЕМ СПИНОЙ</w:t>
            </w:r>
          </w:p>
          <w:p w:rsidR="00492E8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440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lastRenderedPageBreak/>
              <w:t>СЛЕДИТЬ ЗА ПРАВИЛЬНОЙ ОСАНКОЙ. ПЕРЕДВИГАТЬСЯ МЕЛКИМИ ПРЫЖКАМИ</w:t>
            </w:r>
            <w:proofErr w:type="gramStart"/>
            <w:r w:rsidRPr="00631064">
              <w:rPr>
                <w:rFonts w:ascii="Times New Roman" w:hAnsi="Times New Roman" w:cs="Times New Roman"/>
              </w:rPr>
              <w:t>.П</w:t>
            </w:r>
            <w:proofErr w:type="gramEnd"/>
            <w:r w:rsidRPr="00631064">
              <w:rPr>
                <w:rFonts w:ascii="Times New Roman" w:hAnsi="Times New Roman" w:cs="Times New Roman"/>
              </w:rPr>
              <w:t>РЫЖОК НЕВЫСОКИЙ.</w:t>
            </w:r>
          </w:p>
        </w:tc>
        <w:tc>
          <w:tcPr>
            <w:tcW w:w="3212" w:type="dxa"/>
          </w:tcPr>
          <w:p w:rsidR="005F4401" w:rsidRPr="00631064" w:rsidRDefault="00492E8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31064">
              <w:rPr>
                <w:rFonts w:ascii="Times New Roman" w:hAnsi="Times New Roman" w:cs="Times New Roman"/>
              </w:rPr>
              <w:t xml:space="preserve">УКРЕПЛЯЕТ ГОЛЕНОСТОП, </w:t>
            </w:r>
            <w:r w:rsidR="00631064">
              <w:rPr>
                <w:rFonts w:ascii="Times New Roman" w:hAnsi="Times New Roman" w:cs="Times New Roman"/>
              </w:rPr>
              <w:t xml:space="preserve"> СВОД СТОПЫ</w:t>
            </w:r>
            <w:proofErr w:type="gramStart"/>
            <w:r w:rsidR="00631064">
              <w:rPr>
                <w:rFonts w:ascii="Times New Roman" w:hAnsi="Times New Roman" w:cs="Times New Roman"/>
              </w:rPr>
              <w:t>,</w:t>
            </w:r>
            <w:r w:rsidR="00FC2DED" w:rsidRPr="00631064">
              <w:rPr>
                <w:rFonts w:ascii="Times New Roman" w:hAnsi="Times New Roman" w:cs="Times New Roman"/>
              </w:rPr>
              <w:t>Р</w:t>
            </w:r>
            <w:proofErr w:type="gramEnd"/>
            <w:r w:rsidR="00FC2DED" w:rsidRPr="00631064">
              <w:rPr>
                <w:rFonts w:ascii="Times New Roman" w:hAnsi="Times New Roman" w:cs="Times New Roman"/>
              </w:rPr>
              <w:t>АЗВИВАЕТ МЫШЦЫ ГОЛЕНИ, ПРОФИЛАКТИКА ПЛОСКОСТОПИЯ. ЗАКРЕПЛЯЕТСЯ СТЕРЕОТИП ПРАВИЛЬНОЙ ОСАНКИ</w:t>
            </w:r>
          </w:p>
        </w:tc>
      </w:tr>
      <w:tr w:rsidR="00492E81" w:rsidRPr="00631064" w:rsidTr="00FC2DED">
        <w:tc>
          <w:tcPr>
            <w:tcW w:w="1809" w:type="dxa"/>
          </w:tcPr>
          <w:p w:rsidR="005F4401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ФОНТАН</w:t>
            </w:r>
          </w:p>
        </w:tc>
        <w:tc>
          <w:tcPr>
            <w:tcW w:w="2282" w:type="dxa"/>
          </w:tcPr>
          <w:p w:rsidR="005F4401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-ЛЕЖА НА ГРУДИ, РУКИ НА БОРТИК.</w:t>
            </w:r>
          </w:p>
          <w:p w:rsid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ГИБАНИЕ-РАЗГИБАНИЕ НОГ В КОЛЕННОМ СУСТАВЕ.</w:t>
            </w:r>
          </w:p>
          <w:p w:rsidR="00631064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ОГИ КРОЛЕМ</w:t>
            </w:r>
          </w:p>
        </w:tc>
        <w:tc>
          <w:tcPr>
            <w:tcW w:w="2268" w:type="dxa"/>
          </w:tcPr>
          <w:p w:rsidR="005F4401" w:rsidRPr="00631064" w:rsidRDefault="0063106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ИГНАЛУ ЭНЕРГИЧНО БИТЬ ГОЛЕНЬЮ ПО ВОДЕ</w:t>
            </w:r>
            <w:r w:rsidR="004E1243">
              <w:rPr>
                <w:rFonts w:ascii="Times New Roman" w:hAnsi="Times New Roman" w:cs="Times New Roman"/>
              </w:rPr>
              <w:t>, СОЗДАВАЯ КАК МОЖНО БОЛЬШЕ БРЫЗГ</w:t>
            </w:r>
            <w:proofErr w:type="gramStart"/>
            <w:r w:rsidR="004E1243">
              <w:rPr>
                <w:rFonts w:ascii="Times New Roman" w:hAnsi="Times New Roman" w:cs="Times New Roman"/>
              </w:rPr>
              <w:t>,П</w:t>
            </w:r>
            <w:proofErr w:type="gramEnd"/>
            <w:r w:rsidR="004E1243">
              <w:rPr>
                <w:rFonts w:ascii="Times New Roman" w:hAnsi="Times New Roman" w:cs="Times New Roman"/>
              </w:rPr>
              <w:t>О ДВОЙНОМУ СВИСТКУ-НОГИ КРОЛЕМ.</w:t>
            </w:r>
          </w:p>
        </w:tc>
        <w:tc>
          <w:tcPr>
            <w:tcW w:w="3212" w:type="dxa"/>
          </w:tcPr>
          <w:p w:rsidR="005F4401" w:rsidRPr="00631064" w:rsidRDefault="004E124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ЕТЕЙ ЧЕТКОЕ ПОНИМАНИЕ РАЗНИЦЫ МЕЖДУ РАБОТОЙ НОГ КРОЛЕМ И </w:t>
            </w:r>
            <w:r w:rsidR="00B24C39">
              <w:rPr>
                <w:rFonts w:ascii="Times New Roman" w:hAnsi="Times New Roman" w:cs="Times New Roman"/>
              </w:rPr>
              <w:t>ИНОЙ РАБОТОЙ. УКРЕПЛЯЮТСЯ МЫШЦЫ БЕД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2E81" w:rsidRPr="00E5181D" w:rsidTr="00FC2DED">
        <w:tc>
          <w:tcPr>
            <w:tcW w:w="1809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ТОРПЕДА-1</w:t>
            </w:r>
          </w:p>
        </w:tc>
        <w:tc>
          <w:tcPr>
            <w:tcW w:w="2282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ЖЕНИЕ НА ГРУДИ БЕЗ РАБОТЫ НОГ</w:t>
            </w:r>
          </w:p>
        </w:tc>
        <w:tc>
          <w:tcPr>
            <w:tcW w:w="2268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ЖЕНИЕ С САМОВЫТЯЖЕНИЕМ, ПОДБОРОДОК ПРИЖАТ К ГРУДИ.</w:t>
            </w:r>
          </w:p>
        </w:tc>
        <w:tc>
          <w:tcPr>
            <w:tcW w:w="3212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ИВАНИЕ ПОЗВОНОЧНИКА И МЫШЦ ГРУДИ.</w:t>
            </w:r>
          </w:p>
        </w:tc>
      </w:tr>
      <w:tr w:rsidR="00492E81" w:rsidRPr="00E5181D" w:rsidTr="00FC2DED">
        <w:tc>
          <w:tcPr>
            <w:tcW w:w="1809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РЕМЛЕВСКИЙ ЧАСОВОЙ</w:t>
            </w:r>
          </w:p>
        </w:tc>
        <w:tc>
          <w:tcPr>
            <w:tcW w:w="2282" w:type="dxa"/>
          </w:tcPr>
          <w:p w:rsidR="005F4401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-О.С.</w:t>
            </w:r>
          </w:p>
          <w:p w:rsidR="00E5181D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ИРОВАТЬ, ВЫСОКО ПОДНИМАЯ ПРЯМЫЕ НОГИ.</w:t>
            </w:r>
          </w:p>
        </w:tc>
        <w:tc>
          <w:tcPr>
            <w:tcW w:w="2268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ПРЯМО, НОГИ НЕ СГИБАТЬ В КОЛЕНЯХ</w:t>
            </w:r>
          </w:p>
        </w:tc>
        <w:tc>
          <w:tcPr>
            <w:tcW w:w="3212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СНО УКРЕПЛЯЕТ МЫШЦЫ ПЕРЕДНЕЙ ПОВЕРХНОСТИ БЕДРА, ЯГОДИЦ И СПИНЫ.</w:t>
            </w:r>
          </w:p>
        </w:tc>
      </w:tr>
      <w:tr w:rsidR="00492E81" w:rsidRPr="00E5181D" w:rsidTr="00FC2DED">
        <w:tc>
          <w:tcPr>
            <w:tcW w:w="1809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ОРПЕДА-2</w:t>
            </w:r>
          </w:p>
        </w:tc>
        <w:tc>
          <w:tcPr>
            <w:tcW w:w="2282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E5181D">
              <w:rPr>
                <w:rFonts w:ascii="Times New Roman" w:hAnsi="Times New Roman" w:cs="Times New Roman"/>
              </w:rPr>
              <w:t>СКОЛЬЖЕНИЕ НА ГРУДИ БЕЗ РАБОТЫ НОГ</w:t>
            </w:r>
            <w:r>
              <w:rPr>
                <w:rFonts w:ascii="Times New Roman" w:hAnsi="Times New Roman" w:cs="Times New Roman"/>
              </w:rPr>
              <w:t>, НО С ПОЛНЫМ ВЫДОХОМ В ВОДУ</w:t>
            </w:r>
          </w:p>
        </w:tc>
        <w:tc>
          <w:tcPr>
            <w:tcW w:w="2268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ОК ОБЯЗАТЕЛЬНО ПРИЖАТЬ К ГРУДИ ВО ВРЕМЯ ВЫДОХА</w:t>
            </w:r>
          </w:p>
        </w:tc>
        <w:tc>
          <w:tcPr>
            <w:tcW w:w="3212" w:type="dxa"/>
          </w:tcPr>
          <w:p w:rsidR="005F4401" w:rsidRPr="00E5181D" w:rsidRDefault="00E5181D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ИВАЕТСЯ ШЕЙНО-ГРУДНОЙ ОТДЕЛ РОЗВОНОЧНИКА</w:t>
            </w:r>
            <w:r w:rsidR="00A238C1">
              <w:rPr>
                <w:rFonts w:ascii="Times New Roman" w:hAnsi="Times New Roman" w:cs="Times New Roman"/>
              </w:rPr>
              <w:t>.</w:t>
            </w:r>
          </w:p>
        </w:tc>
      </w:tr>
      <w:tr w:rsidR="00E5181D" w:rsidRPr="00E5181D" w:rsidTr="00FC2DED">
        <w:tc>
          <w:tcPr>
            <w:tcW w:w="1809" w:type="dxa"/>
          </w:tcPr>
          <w:p w:rsid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ЛОШАДКИ</w:t>
            </w:r>
          </w:p>
        </w:tc>
        <w:tc>
          <w:tcPr>
            <w:tcW w:w="2282" w:type="dxa"/>
          </w:tcPr>
          <w:p w:rsidR="00E5181D" w:rsidRPr="00E5181D" w:rsidRDefault="00A238C1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-СТОЙКА, РУКИ НА ПОЯ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ЫЖКИ С ПРОДВИЖЕНИЕМ ВПЕРЕД ПООЧЕРЕДНО КАЖДОЙ НОГОЙ</w:t>
            </w:r>
          </w:p>
        </w:tc>
        <w:tc>
          <w:tcPr>
            <w:tcW w:w="2268" w:type="dxa"/>
          </w:tcPr>
          <w:p w:rsidR="00E5181D" w:rsidRP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ПРЯМО, ПЛЕЧИ РАСПРАВИТЬ, ВЫСОКО ПОДНИМАЯ КОЛЕНИ</w:t>
            </w:r>
          </w:p>
        </w:tc>
        <w:tc>
          <w:tcPr>
            <w:tcW w:w="3212" w:type="dxa"/>
          </w:tcPr>
          <w:p w:rsidR="00E5181D" w:rsidRP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ПРЕССА, МЫШЦ СПИНЫ И ПЕРЕДНЕЙ ПОВЕРХНОСТИ БЕД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ПБ)</w:t>
            </w:r>
          </w:p>
        </w:tc>
      </w:tr>
      <w:tr w:rsidR="00E5181D" w:rsidRPr="00E5181D" w:rsidTr="00FC2DED">
        <w:tc>
          <w:tcPr>
            <w:tcW w:w="1809" w:type="dxa"/>
          </w:tcPr>
          <w:p w:rsidR="00E5181D" w:rsidRP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ТОРПЕДА-3</w:t>
            </w:r>
          </w:p>
        </w:tc>
        <w:tc>
          <w:tcPr>
            <w:tcW w:w="2282" w:type="dxa"/>
          </w:tcPr>
          <w:p w:rsidR="00E5181D" w:rsidRPr="00E5181D" w:rsidRDefault="00E5181D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E5181D">
              <w:rPr>
                <w:rFonts w:ascii="Times New Roman" w:hAnsi="Times New Roman" w:cs="Times New Roman"/>
              </w:rPr>
              <w:t>СКОЛЬЖЕНИЕ НА ГРУДИ</w:t>
            </w:r>
            <w:r w:rsidR="00A238C1">
              <w:rPr>
                <w:rFonts w:ascii="Times New Roman" w:hAnsi="Times New Roman" w:cs="Times New Roman"/>
              </w:rPr>
              <w:t xml:space="preserve"> С</w:t>
            </w:r>
            <w:r w:rsidRPr="00E5181D">
              <w:rPr>
                <w:rFonts w:ascii="Times New Roman" w:hAnsi="Times New Roman" w:cs="Times New Roman"/>
              </w:rPr>
              <w:t xml:space="preserve"> РАБОТ</w:t>
            </w:r>
            <w:r w:rsidR="00A238C1">
              <w:rPr>
                <w:rFonts w:ascii="Times New Roman" w:hAnsi="Times New Roman" w:cs="Times New Roman"/>
              </w:rPr>
              <w:t>ОЙ</w:t>
            </w:r>
            <w:r w:rsidRPr="00E5181D">
              <w:rPr>
                <w:rFonts w:ascii="Times New Roman" w:hAnsi="Times New Roman" w:cs="Times New Roman"/>
              </w:rPr>
              <w:t xml:space="preserve"> НОГ</w:t>
            </w:r>
            <w:r w:rsidR="00A238C1">
              <w:rPr>
                <w:rFonts w:ascii="Times New Roman" w:hAnsi="Times New Roman" w:cs="Times New Roman"/>
              </w:rPr>
              <w:t xml:space="preserve"> КРОЛЕМ И ВЫДОХОМ В ВОДУ</w:t>
            </w:r>
          </w:p>
        </w:tc>
        <w:tc>
          <w:tcPr>
            <w:tcW w:w="2268" w:type="dxa"/>
          </w:tcPr>
          <w:p w:rsidR="00E5181D" w:rsidRP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 ДЕРЖАТЬ ГОРИЗОНТАЛЬНО, НОГИ НЕ СГИБАТЬ В КОЛЕННОМ СУСТАВЕ</w:t>
            </w:r>
          </w:p>
        </w:tc>
        <w:tc>
          <w:tcPr>
            <w:tcW w:w="3212" w:type="dxa"/>
          </w:tcPr>
          <w:p w:rsid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 КАК В П.№5, №7</w:t>
            </w:r>
          </w:p>
          <w:p w:rsidR="00A238C1" w:rsidRPr="00E5181D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A238C1" w:rsidRPr="00E5181D" w:rsidTr="00FC2DED">
        <w:tc>
          <w:tcPr>
            <w:tcW w:w="1809" w:type="dxa"/>
          </w:tcPr>
          <w:p w:rsidR="00A238C1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ШАГИ ВЕЛИКАНА</w:t>
            </w:r>
          </w:p>
        </w:tc>
        <w:tc>
          <w:tcPr>
            <w:tcW w:w="2282" w:type="dxa"/>
          </w:tcPr>
          <w:p w:rsidR="00A238C1" w:rsidRPr="00E5181D" w:rsidRDefault="00A238C1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-СТОЯ, РУКИ В СТОРОНЫ, ШАГ ВПЕРЕД, ПЫТАЯСЬ СЕСТЬ НА ПРОДОЛЬНЫЙ ШПАГАТ.</w:t>
            </w:r>
          </w:p>
        </w:tc>
        <w:tc>
          <w:tcPr>
            <w:tcW w:w="2268" w:type="dxa"/>
          </w:tcPr>
          <w:p w:rsidR="00A238C1" w:rsidRDefault="00A238C1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 СЧИТАТЬ</w:t>
            </w:r>
            <w:r w:rsidR="008B7BF4">
              <w:rPr>
                <w:rFonts w:ascii="Times New Roman" w:hAnsi="Times New Roman" w:cs="Times New Roman"/>
              </w:rPr>
              <w:t xml:space="preserve"> ОТ ОДНОГО БОРТИКА ДО ДРУГОГО, ВЫДОХ В ВОДУ, СПИНУ ДЕРЖАТЬ ПРЯМО</w:t>
            </w:r>
          </w:p>
        </w:tc>
        <w:tc>
          <w:tcPr>
            <w:tcW w:w="3212" w:type="dxa"/>
          </w:tcPr>
          <w:p w:rsidR="00A238C1" w:rsidRDefault="008B7BF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ИВАНИЕ ЗАДНЕЙ ПОВЕРХНОСТИ БЕДРА, ПОДКОЛЕННОЙ СВЯЗКИ, УКРЕПЛЕНИЕ МЫШЦ СПИНЫ.</w:t>
            </w:r>
          </w:p>
        </w:tc>
      </w:tr>
      <w:tr w:rsidR="008B7BF4" w:rsidRPr="00E5181D" w:rsidTr="00FC2DED">
        <w:tc>
          <w:tcPr>
            <w:tcW w:w="1809" w:type="dxa"/>
          </w:tcPr>
          <w:p w:rsidR="008B7BF4" w:rsidRDefault="008B7BF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ВЕРТУШКА</w:t>
            </w:r>
          </w:p>
        </w:tc>
        <w:tc>
          <w:tcPr>
            <w:tcW w:w="2282" w:type="dxa"/>
          </w:tcPr>
          <w:p w:rsidR="008B7BF4" w:rsidRDefault="008B7BF4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-СТОЯ, РУКИ НА ПОЯС</w:t>
            </w:r>
          </w:p>
          <w:p w:rsidR="008B7BF4" w:rsidRDefault="008B7BF4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ЫЖОК НА ОБЕИХ НОГАХ С ПРОДВИЖЕНИЕМ ВПЕРЕД, ПОВЕРНУВШИСЬ НАПРАВО.</w:t>
            </w:r>
          </w:p>
          <w:p w:rsidR="008B7BF4" w:rsidRDefault="008B7BF4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ТО ЖЕ НАЛЕВО</w:t>
            </w:r>
          </w:p>
        </w:tc>
        <w:tc>
          <w:tcPr>
            <w:tcW w:w="2268" w:type="dxa"/>
          </w:tcPr>
          <w:p w:rsidR="008B7BF4" w:rsidRDefault="008B7BF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ПРЯМО, ПЛЕЧИ РАСПРАВИТЬ</w:t>
            </w:r>
          </w:p>
        </w:tc>
        <w:tc>
          <w:tcPr>
            <w:tcW w:w="3212" w:type="dxa"/>
          </w:tcPr>
          <w:p w:rsidR="008B7BF4" w:rsidRDefault="008B7BF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ЫШЦ БЕД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ГОЛЕНИ, СПИНЫ.</w:t>
            </w:r>
          </w:p>
        </w:tc>
      </w:tr>
      <w:tr w:rsidR="008B7BF4" w:rsidRPr="00E5181D" w:rsidTr="00FC2DED">
        <w:tc>
          <w:tcPr>
            <w:tcW w:w="1809" w:type="dxa"/>
          </w:tcPr>
          <w:p w:rsidR="008B7BF4" w:rsidRDefault="008B7BF4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proofErr w:type="gramStart"/>
            <w:r>
              <w:rPr>
                <w:rFonts w:ascii="Times New Roman" w:hAnsi="Times New Roman" w:cs="Times New Roman"/>
              </w:rPr>
              <w:t>ПОПЕРЕЧ-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ШПАГАТ</w:t>
            </w:r>
          </w:p>
        </w:tc>
        <w:tc>
          <w:tcPr>
            <w:tcW w:w="2282" w:type="dxa"/>
          </w:tcPr>
          <w:p w:rsidR="008B7BF4" w:rsidRDefault="008B7BF4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 -СТОЯ БОКОМ К БОРТИКУ, РУКИ </w:t>
            </w:r>
            <w:r>
              <w:rPr>
                <w:rFonts w:ascii="Times New Roman" w:hAnsi="Times New Roman" w:cs="Times New Roman"/>
              </w:rPr>
              <w:lastRenderedPageBreak/>
              <w:t>В СТОРОНЫ.</w:t>
            </w:r>
          </w:p>
          <w:p w:rsidR="008B7BF4" w:rsidRDefault="006F0093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 ШАГ В СТОРОНУ, ПЫТАЯСЬ СЕСТЬ НА ПОПЕРЕЧНЫЙ ШПАГАТ.</w:t>
            </w:r>
          </w:p>
        </w:tc>
        <w:tc>
          <w:tcPr>
            <w:tcW w:w="2268" w:type="dxa"/>
          </w:tcPr>
          <w:p w:rsidR="008B7BF4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ИНА ПРЯМАЯ, ВЫДОХ В ВОДУ</w:t>
            </w:r>
          </w:p>
        </w:tc>
        <w:tc>
          <w:tcPr>
            <w:tcW w:w="3212" w:type="dxa"/>
          </w:tcPr>
          <w:p w:rsidR="008B7BF4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СНО РАСТЯГИВАЕТСЯ </w:t>
            </w:r>
            <w:r>
              <w:rPr>
                <w:rFonts w:ascii="Times New Roman" w:hAnsi="Times New Roman" w:cs="Times New Roman"/>
              </w:rPr>
              <w:lastRenderedPageBreak/>
              <w:t>ВНУТРЕННЯЯ ПОВЕРХНОСТЬ БЕДРА, УКРЕПЛЯЕТСЯ ПОЯСНИЧНЫЙ ОТДЕЛ ПОЗВОНОЧНИКА И ПРЕСС.</w:t>
            </w:r>
          </w:p>
        </w:tc>
      </w:tr>
      <w:tr w:rsidR="006F0093" w:rsidRPr="00E5181D" w:rsidTr="00FC2DED">
        <w:tc>
          <w:tcPr>
            <w:tcW w:w="1809" w:type="dxa"/>
          </w:tcPr>
          <w:p w:rsidR="006F0093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 ОБЕЗЬЯНКА</w:t>
            </w:r>
          </w:p>
        </w:tc>
        <w:tc>
          <w:tcPr>
            <w:tcW w:w="2282" w:type="dxa"/>
          </w:tcPr>
          <w:p w:rsidR="006F0093" w:rsidRDefault="006F0093" w:rsidP="00A238C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-СТОЯ ЛИЦОМ К БОРТИКУ, ВЗЯВШИСЬ  </w:t>
            </w:r>
            <w:proofErr w:type="gramStart"/>
            <w:r>
              <w:rPr>
                <w:rFonts w:ascii="Times New Roman" w:hAnsi="Times New Roman" w:cs="Times New Roman"/>
              </w:rPr>
              <w:t>РУКА-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ЗА БОРТИК, УПЕРЕТЬСЯ НОГАМИ В СТЕНК-У БАССЕЙНА. ВЫПОЛНЯТЬ ПОКАЧИВАНИЯ ВВЕРХ-ВНИЗ.</w:t>
            </w:r>
          </w:p>
        </w:tc>
        <w:tc>
          <w:tcPr>
            <w:tcW w:w="2268" w:type="dxa"/>
          </w:tcPr>
          <w:p w:rsidR="006F0093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ТЬСЯ ВЫПРЯМИТЬ НОГИ</w:t>
            </w:r>
          </w:p>
        </w:tc>
        <w:tc>
          <w:tcPr>
            <w:tcW w:w="3212" w:type="dxa"/>
          </w:tcPr>
          <w:p w:rsidR="006F0093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ИВАНИЕ  ПОДКОЛЕННОЙ СВЯЗКИ И ЗПБ, МЫШЦ СПИНЫ</w:t>
            </w:r>
          </w:p>
        </w:tc>
      </w:tr>
      <w:tr w:rsidR="006F0093" w:rsidRPr="00E5181D" w:rsidTr="00FC2DED">
        <w:tc>
          <w:tcPr>
            <w:tcW w:w="1809" w:type="dxa"/>
          </w:tcPr>
          <w:p w:rsidR="006F0093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РАССЛАБЛЕНИЕ</w:t>
            </w:r>
          </w:p>
        </w:tc>
        <w:tc>
          <w:tcPr>
            <w:tcW w:w="2282" w:type="dxa"/>
          </w:tcPr>
          <w:p w:rsidR="006F0093" w:rsidRDefault="00376F73" w:rsidP="0097123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ЖЕНИЕ НА ГРУДИ БЕЗ Р</w:t>
            </w:r>
            <w:r w:rsidR="006F0093">
              <w:rPr>
                <w:rFonts w:ascii="Times New Roman" w:hAnsi="Times New Roman" w:cs="Times New Roman"/>
              </w:rPr>
              <w:t xml:space="preserve">АБОТЫ НОГ, В КОНЕЧНОЙ ФАЗЕ </w:t>
            </w:r>
            <w:proofErr w:type="gramStart"/>
            <w:r w:rsidR="006F0093">
              <w:rPr>
                <w:rFonts w:ascii="Times New Roman" w:hAnsi="Times New Roman" w:cs="Times New Roman"/>
              </w:rPr>
              <w:t>ДВИЖЕНИЯ</w:t>
            </w:r>
            <w:r w:rsidR="00971236">
              <w:rPr>
                <w:rFonts w:ascii="Times New Roman" w:hAnsi="Times New Roman" w:cs="Times New Roman"/>
              </w:rPr>
              <w:t>-ЗВЕЗДОЧ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71236">
              <w:rPr>
                <w:rFonts w:ascii="Times New Roman" w:hAnsi="Times New Roman" w:cs="Times New Roman"/>
              </w:rPr>
              <w:t>(МЕДУЗА)</w:t>
            </w:r>
          </w:p>
        </w:tc>
        <w:tc>
          <w:tcPr>
            <w:tcW w:w="2268" w:type="dxa"/>
          </w:tcPr>
          <w:p w:rsidR="006F0093" w:rsidRDefault="00971236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ЗАДЕРЖКУ ДЫАНИЯ И РЕЛАКСАЦИЮ</w:t>
            </w:r>
          </w:p>
        </w:tc>
        <w:tc>
          <w:tcPr>
            <w:tcW w:w="3212" w:type="dxa"/>
          </w:tcPr>
          <w:p w:rsidR="006F0093" w:rsidRDefault="006F0093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971236" w:rsidRPr="00E5181D" w:rsidTr="00FC2DED">
        <w:tc>
          <w:tcPr>
            <w:tcW w:w="1809" w:type="dxa"/>
          </w:tcPr>
          <w:p w:rsidR="00971236" w:rsidRDefault="00971236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t xml:space="preserve"> </w:t>
            </w:r>
            <w:r w:rsidRPr="00971236">
              <w:rPr>
                <w:rFonts w:ascii="Times New Roman" w:hAnsi="Times New Roman" w:cs="Times New Roman"/>
              </w:rPr>
              <w:t>РАССЛАБЛЕНИЕ</w:t>
            </w:r>
          </w:p>
        </w:tc>
        <w:tc>
          <w:tcPr>
            <w:tcW w:w="2282" w:type="dxa"/>
          </w:tcPr>
          <w:p w:rsidR="00971236" w:rsidRDefault="00971236" w:rsidP="0097123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ЖЕНИЕ НА СПИНЕ </w:t>
            </w:r>
            <w:r w:rsidRPr="00971236">
              <w:rPr>
                <w:rFonts w:ascii="Times New Roman" w:hAnsi="Times New Roman" w:cs="Times New Roman"/>
              </w:rPr>
              <w:t xml:space="preserve"> БЕЗ </w:t>
            </w:r>
            <w:r w:rsidR="00376F73">
              <w:rPr>
                <w:rFonts w:ascii="Times New Roman" w:hAnsi="Times New Roman" w:cs="Times New Roman"/>
              </w:rPr>
              <w:t>Р</w:t>
            </w:r>
            <w:r w:rsidRPr="00971236">
              <w:rPr>
                <w:rFonts w:ascii="Times New Roman" w:hAnsi="Times New Roman" w:cs="Times New Roman"/>
              </w:rPr>
              <w:t xml:space="preserve">АБОТЫ НОГ, В </w:t>
            </w:r>
            <w:r>
              <w:rPr>
                <w:rFonts w:ascii="Times New Roman" w:hAnsi="Times New Roman" w:cs="Times New Roman"/>
              </w:rPr>
              <w:t>КОНЕЧНОЙ ФАЗЕ ДВИЖЕНИЯ-ЗВЕЗДОЧА.</w:t>
            </w:r>
          </w:p>
        </w:tc>
        <w:tc>
          <w:tcPr>
            <w:tcW w:w="2268" w:type="dxa"/>
          </w:tcPr>
          <w:p w:rsidR="00971236" w:rsidRDefault="00971236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ТЕМ, ЧТОБЫ НОСОЧКИ НОГ И ПОДВЗДОШНЫЕ КОСТИ БЫЛИ НА ПОВЕРХНОСТИ ВОДЫ</w:t>
            </w:r>
          </w:p>
        </w:tc>
        <w:tc>
          <w:tcPr>
            <w:tcW w:w="3212" w:type="dxa"/>
          </w:tcPr>
          <w:p w:rsidR="00971236" w:rsidRDefault="00971236" w:rsidP="005F4401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</w:tbl>
    <w:p w:rsidR="005F4401" w:rsidRPr="00E5181D" w:rsidRDefault="005F4401" w:rsidP="005F4401">
      <w:pPr>
        <w:tabs>
          <w:tab w:val="left" w:pos="1005"/>
        </w:tabs>
      </w:pPr>
    </w:p>
    <w:sectPr w:rsidR="005F4401" w:rsidRPr="00E5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FB6"/>
    <w:multiLevelType w:val="hybridMultilevel"/>
    <w:tmpl w:val="BB02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D5"/>
    <w:rsid w:val="001C7AEF"/>
    <w:rsid w:val="003278BC"/>
    <w:rsid w:val="00376F73"/>
    <w:rsid w:val="0047248C"/>
    <w:rsid w:val="00492E81"/>
    <w:rsid w:val="00494308"/>
    <w:rsid w:val="004E1243"/>
    <w:rsid w:val="005967D5"/>
    <w:rsid w:val="005F4401"/>
    <w:rsid w:val="00631064"/>
    <w:rsid w:val="00661E93"/>
    <w:rsid w:val="006F0093"/>
    <w:rsid w:val="006F3C2B"/>
    <w:rsid w:val="008B7BF4"/>
    <w:rsid w:val="008D603A"/>
    <w:rsid w:val="00971236"/>
    <w:rsid w:val="00A238C1"/>
    <w:rsid w:val="00AC2EF7"/>
    <w:rsid w:val="00B24C39"/>
    <w:rsid w:val="00BE7DBD"/>
    <w:rsid w:val="00E5181D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BD"/>
    <w:pPr>
      <w:ind w:left="720"/>
      <w:contextualSpacing/>
    </w:pPr>
  </w:style>
  <w:style w:type="table" w:styleId="a4">
    <w:name w:val="Table Grid"/>
    <w:basedOn w:val="a1"/>
    <w:uiPriority w:val="59"/>
    <w:rsid w:val="005F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BD"/>
    <w:pPr>
      <w:ind w:left="720"/>
      <w:contextualSpacing/>
    </w:pPr>
  </w:style>
  <w:style w:type="table" w:styleId="a4">
    <w:name w:val="Table Grid"/>
    <w:basedOn w:val="a1"/>
    <w:uiPriority w:val="59"/>
    <w:rsid w:val="005F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EAD-CF3A-4606-97A8-14592EB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7</cp:revision>
  <dcterms:created xsi:type="dcterms:W3CDTF">2012-12-14T14:39:00Z</dcterms:created>
  <dcterms:modified xsi:type="dcterms:W3CDTF">2013-05-23T15:17:00Z</dcterms:modified>
</cp:coreProperties>
</file>